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3B" w:rsidRPr="00DD4EA0" w:rsidRDefault="001E3CF4" w:rsidP="008F4C06">
      <w:pPr>
        <w:jc w:val="center"/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szCs w:val="24"/>
        </w:rPr>
        <w:t>作業</w:t>
      </w:r>
      <w:r w:rsidRPr="00DD4EA0">
        <w:rPr>
          <w:rFonts w:ascii="標楷體" w:eastAsia="標楷體" w:hAnsi="標楷體" w:hint="eastAsia"/>
          <w:szCs w:val="24"/>
        </w:rPr>
        <w:t>4</w:t>
      </w:r>
      <w:r w:rsidRPr="00DD4EA0">
        <w:rPr>
          <w:rFonts w:ascii="標楷體" w:eastAsia="標楷體" w:hAnsi="標楷體"/>
          <w:szCs w:val="24"/>
        </w:rPr>
        <w:t>:</w:t>
      </w:r>
      <w:r w:rsidR="00037A82" w:rsidRPr="00DD4EA0">
        <w:rPr>
          <w:rFonts w:ascii="標楷體" w:eastAsia="標楷體" w:hAnsi="標楷體"/>
          <w:szCs w:val="24"/>
        </w:rPr>
        <w:t xml:space="preserve">Use a CNN-based neural network to classify the scene is </w:t>
      </w:r>
      <w:r w:rsidR="00037A82" w:rsidRPr="00DD4EA0">
        <w:rPr>
          <w:rFonts w:ascii="MS Gothic" w:eastAsia="MS Gothic" w:hAnsi="MS Gothic" w:cs="MS Gothic" w:hint="eastAsia"/>
          <w:szCs w:val="24"/>
        </w:rPr>
        <w:t>​</w:t>
      </w:r>
      <w:r w:rsidR="00037A82" w:rsidRPr="00DD4EA0">
        <w:rPr>
          <w:rFonts w:ascii="標楷體" w:eastAsia="標楷體" w:hAnsi="標楷體"/>
          <w:szCs w:val="24"/>
        </w:rPr>
        <w:t>indoors or outdoors</w:t>
      </w:r>
    </w:p>
    <w:p w:rsidR="00690F5A" w:rsidRPr="00DD4EA0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szCs w:val="24"/>
        </w:rPr>
        <w:t>班級</w:t>
      </w:r>
      <w:r w:rsidRPr="00DD4EA0">
        <w:rPr>
          <w:rFonts w:ascii="標楷體" w:eastAsia="標楷體" w:hAnsi="標楷體" w:hint="eastAsia"/>
          <w:szCs w:val="24"/>
        </w:rPr>
        <w:t>:</w:t>
      </w:r>
      <w:r w:rsidR="006520A3" w:rsidRPr="00DD4EA0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6520A3" w:rsidRPr="00DD4EA0">
        <w:rPr>
          <w:rFonts w:ascii="標楷體" w:eastAsia="標楷體" w:hAnsi="標楷體" w:hint="eastAsia"/>
          <w:szCs w:val="24"/>
        </w:rPr>
        <w:t>碩專班</w:t>
      </w:r>
      <w:proofErr w:type="gramEnd"/>
    </w:p>
    <w:p w:rsidR="00690F5A" w:rsidRPr="00DD4EA0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szCs w:val="24"/>
        </w:rPr>
        <w:t>學生:5108056016張仲威</w:t>
      </w:r>
    </w:p>
    <w:p w:rsidR="000E3AB5" w:rsidRPr="00DD4EA0" w:rsidRDefault="000E3AB5" w:rsidP="000D67B6">
      <w:pPr>
        <w:jc w:val="right"/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szCs w:val="24"/>
        </w:rPr>
        <w:t>教授:</w:t>
      </w:r>
      <w:r w:rsidRPr="00DD4EA0">
        <w:rPr>
          <w:rFonts w:ascii="標楷體" w:eastAsia="標楷體" w:hAnsi="標楷體" w:hint="eastAsia"/>
          <w:szCs w:val="24"/>
        </w:rPr>
        <w:t xml:space="preserve"> 吳俊霖 教授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</w:rPr>
        <w:id w:val="-16995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E5C" w:rsidRPr="00DD4EA0" w:rsidRDefault="003A0E5C">
          <w:pPr>
            <w:pStyle w:val="a5"/>
            <w:rPr>
              <w:rFonts w:ascii="標楷體" w:eastAsia="標楷體" w:hAnsi="標楷體"/>
              <w:sz w:val="24"/>
              <w:szCs w:val="24"/>
            </w:rPr>
          </w:pPr>
          <w:r w:rsidRPr="00DD4EA0">
            <w:rPr>
              <w:rFonts w:ascii="標楷體" w:eastAsia="標楷體" w:hAnsi="標楷體"/>
              <w:sz w:val="24"/>
              <w:szCs w:val="24"/>
              <w:lang w:val="zh-TW"/>
            </w:rPr>
            <w:t>目錄</w:t>
          </w:r>
        </w:p>
        <w:p w:rsidR="00F133C3" w:rsidRDefault="003A0E5C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 w:rsidRPr="00DD4EA0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begin"/>
          </w:r>
          <w:r w:rsidRPr="00DD4EA0">
            <w:rPr>
              <w:rFonts w:ascii="標楷體" w:eastAsia="標楷體" w:hAnsi="標楷體"/>
              <w:b/>
              <w:bCs/>
              <w:szCs w:val="24"/>
              <w:lang w:val="zh-TW"/>
            </w:rPr>
            <w:instrText xml:space="preserve"> TOC \o "1-3" \h \z \u </w:instrText>
          </w:r>
          <w:r w:rsidRPr="00DD4EA0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separate"/>
          </w:r>
          <w:bookmarkStart w:id="0" w:name="_GoBack"/>
          <w:bookmarkEnd w:id="0"/>
          <w:r w:rsidR="00F133C3" w:rsidRPr="000A34B5">
            <w:rPr>
              <w:rStyle w:val="a6"/>
              <w:noProof/>
            </w:rPr>
            <w:fldChar w:fldCharType="begin"/>
          </w:r>
          <w:r w:rsidR="00F133C3" w:rsidRPr="000A34B5">
            <w:rPr>
              <w:rStyle w:val="a6"/>
              <w:noProof/>
            </w:rPr>
            <w:instrText xml:space="preserve"> </w:instrText>
          </w:r>
          <w:r w:rsidR="00F133C3">
            <w:rPr>
              <w:noProof/>
            </w:rPr>
            <w:instrText>HYPERLINK \l "_Toc59987423"</w:instrText>
          </w:r>
          <w:r w:rsidR="00F133C3" w:rsidRPr="000A34B5">
            <w:rPr>
              <w:rStyle w:val="a6"/>
              <w:noProof/>
            </w:rPr>
            <w:instrText xml:space="preserve"> </w:instrText>
          </w:r>
          <w:r w:rsidR="00F133C3" w:rsidRPr="000A34B5">
            <w:rPr>
              <w:rStyle w:val="a6"/>
              <w:noProof/>
            </w:rPr>
          </w:r>
          <w:r w:rsidR="00F133C3" w:rsidRPr="000A34B5">
            <w:rPr>
              <w:rStyle w:val="a6"/>
              <w:noProof/>
            </w:rPr>
            <w:fldChar w:fldCharType="separate"/>
          </w:r>
          <w:r w:rsidR="00F133C3" w:rsidRPr="000A34B5">
            <w:rPr>
              <w:rStyle w:val="a6"/>
              <w:rFonts w:ascii="標楷體" w:eastAsia="標楷體" w:hAnsi="標楷體" w:hint="eastAsia"/>
              <w:noProof/>
            </w:rPr>
            <w:t>一.</w:t>
          </w:r>
          <w:r w:rsidR="00F133C3">
            <w:rPr>
              <w:noProof/>
            </w:rPr>
            <w:tab/>
          </w:r>
          <w:r w:rsidR="00F133C3" w:rsidRPr="000A34B5">
            <w:rPr>
              <w:rStyle w:val="a6"/>
              <w:rFonts w:ascii="標楷體" w:eastAsia="標楷體" w:hAnsi="標楷體" w:hint="eastAsia"/>
              <w:noProof/>
            </w:rPr>
            <w:t>主要演算法</w:t>
          </w:r>
          <w:r w:rsidR="00F133C3">
            <w:rPr>
              <w:noProof/>
              <w:webHidden/>
            </w:rPr>
            <w:tab/>
          </w:r>
          <w:r w:rsidR="00F133C3">
            <w:rPr>
              <w:noProof/>
              <w:webHidden/>
            </w:rPr>
            <w:fldChar w:fldCharType="begin"/>
          </w:r>
          <w:r w:rsidR="00F133C3">
            <w:rPr>
              <w:noProof/>
              <w:webHidden/>
            </w:rPr>
            <w:instrText xml:space="preserve"> PAGEREF _Toc59987423 \h </w:instrText>
          </w:r>
          <w:r w:rsidR="00F133C3">
            <w:rPr>
              <w:noProof/>
              <w:webHidden/>
            </w:rPr>
          </w:r>
          <w:r w:rsidR="00F133C3">
            <w:rPr>
              <w:noProof/>
              <w:webHidden/>
            </w:rPr>
            <w:fldChar w:fldCharType="separate"/>
          </w:r>
          <w:r w:rsidR="00F133C3">
            <w:rPr>
              <w:noProof/>
              <w:webHidden/>
            </w:rPr>
            <w:t>2</w:t>
          </w:r>
          <w:r w:rsidR="00F133C3">
            <w:rPr>
              <w:noProof/>
              <w:webHidden/>
            </w:rPr>
            <w:fldChar w:fldCharType="end"/>
          </w:r>
          <w:r w:rsidR="00F133C3" w:rsidRPr="000A34B5">
            <w:rPr>
              <w:rStyle w:val="a6"/>
              <w:noProof/>
            </w:rPr>
            <w:fldChar w:fldCharType="end"/>
          </w:r>
        </w:p>
        <w:p w:rsidR="00F133C3" w:rsidRDefault="00F133C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7424" w:history="1"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二.</w:t>
            </w:r>
            <w:r>
              <w:rPr>
                <w:noProof/>
              </w:rPr>
              <w:tab/>
            </w:r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程式片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3C3" w:rsidRDefault="00F133C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7425" w:history="1"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三.</w:t>
            </w:r>
            <w:r>
              <w:rPr>
                <w:noProof/>
              </w:rPr>
              <w:tab/>
            </w:r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測試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3C3" w:rsidRDefault="00F133C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7426" w:history="1"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四.</w:t>
            </w:r>
            <w:r>
              <w:rPr>
                <w:noProof/>
              </w:rPr>
              <w:tab/>
            </w:r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結果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3C3" w:rsidRDefault="00F133C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7427" w:history="1"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五.</w:t>
            </w:r>
            <w:r>
              <w:rPr>
                <w:noProof/>
              </w:rPr>
              <w:tab/>
            </w:r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3C3" w:rsidRDefault="00F133C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7428" w:history="1"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六.</w:t>
            </w:r>
            <w:r>
              <w:rPr>
                <w:noProof/>
              </w:rPr>
              <w:tab/>
            </w:r>
            <w:r w:rsidRPr="000A34B5">
              <w:rPr>
                <w:rStyle w:val="a6"/>
                <w:rFonts w:ascii="標楷體" w:eastAsia="標楷體" w:hAnsi="標楷體"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5C" w:rsidRPr="00DD4EA0" w:rsidRDefault="003A0E5C" w:rsidP="00546381">
          <w:pPr>
            <w:rPr>
              <w:rFonts w:ascii="標楷體" w:eastAsia="標楷體" w:hAnsi="標楷體"/>
              <w:szCs w:val="24"/>
            </w:rPr>
          </w:pPr>
          <w:r w:rsidRPr="00DD4EA0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:rsidR="00F837F6" w:rsidRPr="00DD4EA0" w:rsidRDefault="00291AB6" w:rsidP="00291AB6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DD4EA0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1" w:name="_Toc59987423"/>
      <w:r w:rsidR="00744714" w:rsidRPr="00DD4EA0">
        <w:rPr>
          <w:rFonts w:ascii="標楷體" w:eastAsia="標楷體" w:hAnsi="標楷體" w:hint="eastAsia"/>
          <w:sz w:val="24"/>
          <w:szCs w:val="24"/>
        </w:rPr>
        <w:t>主要演算法</w:t>
      </w:r>
      <w:bookmarkEnd w:id="1"/>
    </w:p>
    <w:p w:rsidR="00D05B78" w:rsidRPr="00DD4EA0" w:rsidRDefault="00622ADA" w:rsidP="00D05B78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 w:hint="eastAsia"/>
          <w:szCs w:val="24"/>
        </w:rPr>
        <w:t>主要概念為訓練一個C</w:t>
      </w:r>
      <w:r w:rsidRPr="00DD4EA0">
        <w:rPr>
          <w:rFonts w:ascii="標楷體" w:eastAsia="標楷體" w:hAnsi="標楷體"/>
          <w:szCs w:val="24"/>
        </w:rPr>
        <w:t>NN二分類模型</w:t>
      </w:r>
      <w:r w:rsidRPr="00DD4EA0">
        <w:rPr>
          <w:rFonts w:ascii="標楷體" w:eastAsia="標楷體" w:hAnsi="標楷體" w:hint="eastAsia"/>
          <w:szCs w:val="24"/>
        </w:rPr>
        <w:t>,</w:t>
      </w:r>
      <w:r w:rsidRPr="00DD4EA0">
        <w:rPr>
          <w:rFonts w:ascii="標楷體" w:eastAsia="標楷體" w:hAnsi="標楷體"/>
          <w:szCs w:val="24"/>
        </w:rPr>
        <w:t>我用</w:t>
      </w:r>
      <w:proofErr w:type="spellStart"/>
      <w:r w:rsidRPr="00DD4EA0">
        <w:rPr>
          <w:rFonts w:ascii="標楷體" w:eastAsia="標楷體" w:hAnsi="標楷體"/>
          <w:b/>
          <w:color w:val="FF0000"/>
          <w:szCs w:val="24"/>
        </w:rPr>
        <w:t>keras</w:t>
      </w:r>
      <w:proofErr w:type="spellEnd"/>
      <w:r w:rsidRPr="00DD4EA0">
        <w:rPr>
          <w:rFonts w:ascii="標楷體" w:eastAsia="標楷體" w:hAnsi="標楷體"/>
          <w:szCs w:val="24"/>
        </w:rPr>
        <w:t xml:space="preserve"> 設計一個</w:t>
      </w:r>
      <w:r w:rsidRPr="00DD4EA0">
        <w:rPr>
          <w:rFonts w:ascii="標楷體" w:eastAsia="標楷體" w:hAnsi="標楷體"/>
          <w:b/>
          <w:color w:val="FF0000"/>
          <w:szCs w:val="24"/>
        </w:rPr>
        <w:t>CNN</w:t>
      </w:r>
      <w:r w:rsidRPr="00DD4EA0">
        <w:rPr>
          <w:rFonts w:ascii="標楷體" w:eastAsia="標楷體" w:hAnsi="標楷體"/>
          <w:szCs w:val="24"/>
        </w:rPr>
        <w:t xml:space="preserve"> </w:t>
      </w:r>
      <w:r w:rsidRPr="00DD4EA0">
        <w:rPr>
          <w:rFonts w:ascii="標楷體" w:eastAsia="標楷體" w:hAnsi="標楷體" w:hint="eastAsia"/>
          <w:szCs w:val="24"/>
        </w:rPr>
        <w:t>M</w:t>
      </w:r>
      <w:r w:rsidRPr="00DD4EA0">
        <w:rPr>
          <w:rFonts w:ascii="標楷體" w:eastAsia="標楷體" w:hAnsi="標楷體"/>
          <w:szCs w:val="24"/>
        </w:rPr>
        <w:t>odel</w:t>
      </w:r>
      <w:r w:rsidR="00BA49D0" w:rsidRPr="00DD4EA0">
        <w:rPr>
          <w:rFonts w:ascii="標楷體" w:eastAsia="標楷體" w:hAnsi="標楷體"/>
          <w:szCs w:val="24"/>
        </w:rPr>
        <w:t>,</w:t>
      </w:r>
    </w:p>
    <w:p w:rsidR="00BA49D0" w:rsidRPr="00DD4EA0" w:rsidRDefault="00BA49D0" w:rsidP="00D05B78">
      <w:pPr>
        <w:rPr>
          <w:rFonts w:ascii="標楷體" w:eastAsia="標楷體" w:hAnsi="標楷體"/>
          <w:szCs w:val="24"/>
        </w:rPr>
      </w:pPr>
      <w:proofErr w:type="spellStart"/>
      <w:r w:rsidRPr="00DD4EA0">
        <w:rPr>
          <w:rFonts w:ascii="標楷體" w:eastAsia="標楷體" w:hAnsi="標楷體" w:hint="eastAsia"/>
          <w:szCs w:val="24"/>
        </w:rPr>
        <w:t>Keras</w:t>
      </w:r>
      <w:proofErr w:type="spellEnd"/>
      <w:r w:rsidRPr="00DD4EA0">
        <w:rPr>
          <w:rFonts w:ascii="標楷體" w:eastAsia="標楷體" w:hAnsi="標楷體" w:hint="eastAsia"/>
          <w:szCs w:val="24"/>
        </w:rPr>
        <w:t>會在</w:t>
      </w:r>
      <w:proofErr w:type="spellStart"/>
      <w:r w:rsidRPr="00DD4EA0">
        <w:rPr>
          <w:rFonts w:ascii="標楷體" w:eastAsia="標楷體" w:hAnsi="標楷體" w:hint="eastAsia"/>
          <w:b/>
          <w:color w:val="FF0000"/>
          <w:szCs w:val="24"/>
        </w:rPr>
        <w:t>ImageDataGenerator</w:t>
      </w:r>
      <w:proofErr w:type="spellEnd"/>
      <w:r w:rsidRPr="00DD4EA0">
        <w:rPr>
          <w:rFonts w:ascii="標楷體" w:eastAsia="標楷體" w:hAnsi="標楷體" w:hint="eastAsia"/>
          <w:szCs w:val="24"/>
        </w:rPr>
        <w:t>迭代過程中，自動的為data/train，data/test，data/validation內部生產訓練標籤，標籤依據就是在data/train，data/test，data/validation</w:t>
      </w:r>
      <w:r w:rsidR="00FF2BA5" w:rsidRPr="00DD4EA0">
        <w:rPr>
          <w:rFonts w:ascii="標楷體" w:eastAsia="標楷體" w:hAnsi="標楷體" w:hint="eastAsia"/>
          <w:szCs w:val="24"/>
        </w:rPr>
        <w:t>下面的分類目錄，本作業</w:t>
      </w:r>
      <w:r w:rsidRPr="00DD4EA0">
        <w:rPr>
          <w:rFonts w:ascii="標楷體" w:eastAsia="標楷體" w:hAnsi="標楷體" w:hint="eastAsia"/>
          <w:szCs w:val="24"/>
        </w:rPr>
        <w:t>是</w:t>
      </w:r>
      <w:r w:rsidR="00FF2BA5" w:rsidRPr="00DD4EA0">
        <w:rPr>
          <w:rFonts w:ascii="標楷體" w:eastAsia="標楷體" w:hAnsi="標楷體" w:hint="eastAsia"/>
          <w:szCs w:val="24"/>
        </w:rPr>
        <w:t>/</w:t>
      </w:r>
      <w:r w:rsidR="00FF2BA5" w:rsidRPr="00DD4EA0">
        <w:rPr>
          <w:rFonts w:ascii="標楷體" w:eastAsia="標楷體" w:hAnsi="標楷體"/>
          <w:szCs w:val="24"/>
        </w:rPr>
        <w:t>outdoor</w:t>
      </w:r>
      <w:r w:rsidRPr="00DD4EA0">
        <w:rPr>
          <w:rFonts w:ascii="標楷體" w:eastAsia="標楷體" w:hAnsi="標楷體" w:hint="eastAsia"/>
          <w:szCs w:val="24"/>
        </w:rPr>
        <w:t>和</w:t>
      </w:r>
      <w:r w:rsidR="00FF2BA5" w:rsidRPr="00DD4EA0">
        <w:rPr>
          <w:rFonts w:ascii="標楷體" w:eastAsia="標楷體" w:hAnsi="標楷體" w:hint="eastAsia"/>
          <w:szCs w:val="24"/>
        </w:rPr>
        <w:t>/</w:t>
      </w:r>
      <w:proofErr w:type="spellStart"/>
      <w:r w:rsidR="00FF2BA5" w:rsidRPr="00DD4EA0">
        <w:rPr>
          <w:rFonts w:ascii="標楷體" w:eastAsia="標楷體" w:hAnsi="標楷體"/>
          <w:szCs w:val="24"/>
        </w:rPr>
        <w:t>intdoor</w:t>
      </w:r>
      <w:proofErr w:type="spellEnd"/>
      <w:r w:rsidRPr="00DD4EA0">
        <w:rPr>
          <w:rFonts w:ascii="標楷體" w:eastAsia="標楷體" w:hAnsi="標楷體" w:hint="eastAsia"/>
          <w:szCs w:val="24"/>
        </w:rPr>
        <w:t>目錄文件夾作為兩分類</w:t>
      </w:r>
    </w:p>
    <w:p w:rsidR="00717AF7" w:rsidRPr="00DD4EA0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DD4EA0">
        <w:rPr>
          <w:rFonts w:ascii="標楷體" w:eastAsia="標楷體" w:hAnsi="標楷體"/>
          <w:sz w:val="24"/>
          <w:szCs w:val="24"/>
        </w:rPr>
        <w:t xml:space="preserve"> </w:t>
      </w:r>
      <w:bookmarkStart w:id="2" w:name="_Toc59987424"/>
      <w:r w:rsidR="00744714" w:rsidRPr="00DD4EA0">
        <w:rPr>
          <w:rFonts w:ascii="標楷體" w:eastAsia="標楷體" w:hAnsi="標楷體" w:hint="eastAsia"/>
          <w:sz w:val="24"/>
          <w:szCs w:val="24"/>
        </w:rPr>
        <w:t>程式片斷</w:t>
      </w:r>
      <w:bookmarkEnd w:id="2"/>
    </w:p>
    <w:p w:rsidR="0039450E" w:rsidRPr="00DD4EA0" w:rsidRDefault="005478FC" w:rsidP="0039450E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 w:hint="eastAsia"/>
          <w:szCs w:val="24"/>
        </w:rPr>
        <w:t>1</w:t>
      </w:r>
      <w:r w:rsidRPr="00DD4EA0">
        <w:rPr>
          <w:rFonts w:ascii="標楷體" w:eastAsia="標楷體" w:hAnsi="標楷體"/>
          <w:szCs w:val="24"/>
        </w:rPr>
        <w:t>.</w:t>
      </w:r>
      <w:r w:rsidR="0039450E" w:rsidRPr="00DD4EA0">
        <w:rPr>
          <w:rFonts w:ascii="標楷體" w:eastAsia="標楷體" w:hAnsi="標楷體" w:hint="eastAsia"/>
          <w:szCs w:val="24"/>
        </w:rPr>
        <w:t>訓練: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model():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s.Sequential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</w:t>
      </w:r>
      <w:r w:rsidRPr="00DD4EA0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初始序貫模型(有序)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KERNEL_SIZE = (3, 3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.add(layers.Conv2D(filters=32, kernel_size=KERNEL_SIZE, activation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elu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input_shape=(150, 150, 3)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ayers.MaxPooling2D((2, 2)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.add(layers.Conv2D(filters=64, kernel_size=KERNEL_SIZE, activation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elu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ayers.MaxPooling2D((2, 2)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.add(layers.Conv2D(filters=128, kernel_size=KERNEL_SIZE, activation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elu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ayers.MaxPooling2D((2, 2)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.add(layers.Conv2D(filters=128, kernel_size=KERNEL_SIZE, activation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elu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ayers.MaxPooling2D((2, 2)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ayers.Flatten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ayers.Dens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512, activation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relu</w:t>
      </w:r>
      <w:proofErr w:type="spellEnd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lastRenderedPageBreak/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Dropout(0.5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ayers.Dens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1, activation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sigmoid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compil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oss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binary_crossentropy</w:t>
      </w:r>
      <w:proofErr w:type="spellEnd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DD4EA0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定義損失函數(交叉熵用於二分類)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  optimizer=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optimizers.RMSprop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1e-3), </w:t>
      </w:r>
      <w:r w:rsidRPr="00DD4EA0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定義優化器(方均根傳播)與學習率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  metrics=[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accuracy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DD4EA0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return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mode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loss(history):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.history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oss_values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loss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_loss_values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val_loss</w:t>
      </w:r>
      <w:proofErr w:type="spellEnd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epochs = range(1,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en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oss_values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+ 1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plo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epochs,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oss_values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b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label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aining loss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plt.plot(epochs, val_loss_values, 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label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Validation loss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titl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aining and validation loss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xlabel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Epochs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ylabel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Loss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legen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gri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how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accuracy(history):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.history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cc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accuracy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_acc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val_accuracy</w:t>
      </w:r>
      <w:proofErr w:type="spellEnd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epochs = range(1,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en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cc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+ 1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plo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epochs,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cc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g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label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aining </w:t>
      </w:r>
      <w:proofErr w:type="spellStart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acc</w:t>
      </w:r>
      <w:proofErr w:type="spellEnd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plo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epochs,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_acc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label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Validation </w:t>
      </w:r>
      <w:proofErr w:type="spellStart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acc</w:t>
      </w:r>
      <w:proofErr w:type="spellEnd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titl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aining and validation accuracy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xlabel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Epochs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ylabel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Accuracy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legen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gri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how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lastRenderedPageBreak/>
        <w:t>def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train(model):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DD4EA0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圖像預處理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datagen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proofErr w:type="gram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ageDataGenerato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gram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rescale=1. / 255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idation_datagen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proofErr w:type="gram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ageDataGenerato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gram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rescale=1. / 255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generato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datagen.flow_from_directory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di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arget_siz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(150, 150),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batch_siz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256,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class_mod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binary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validation_generator = validation_datagen.flow_from_directory(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idation_di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arget_siz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(150, 150),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batch_siz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64,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class_mod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binary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DD4EA0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 = </w:t>
      </w:r>
      <w:proofErr w:type="spellStart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fit_generator</w:t>
      </w:r>
      <w:proofErr w:type="spellEnd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generator</w:t>
      </w:r>
      <w:proofErr w:type="spellEnd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epochs=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30</w:t>
      </w: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DD4EA0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訓練30次</w:t>
      </w: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idation_data</w:t>
      </w:r>
      <w:proofErr w:type="spellEnd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proofErr w:type="spellStart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idation_generator</w:t>
      </w:r>
      <w:proofErr w:type="spellEnd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save</w:t>
      </w:r>
      <w:proofErr w:type="spellEnd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_file_name</w:t>
      </w:r>
      <w:proofErr w:type="spellEnd"/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oss(history)  </w:t>
      </w:r>
    </w:p>
    <w:p w:rsidR="00EF2CDE" w:rsidRPr="00EF2CDE" w:rsidRDefault="00EF2CDE" w:rsidP="00EF2C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2CDE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ccuracy(history) </w:t>
      </w:r>
    </w:p>
    <w:p w:rsidR="00EF2CDE" w:rsidRPr="00DD4EA0" w:rsidRDefault="00EF2CDE" w:rsidP="000E2678">
      <w:pPr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</w:pPr>
    </w:p>
    <w:p w:rsidR="002E6E9F" w:rsidRPr="00DD4EA0" w:rsidRDefault="004D1825" w:rsidP="000E2678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 w:hint="eastAsia"/>
          <w:szCs w:val="24"/>
        </w:rPr>
        <w:t>2</w:t>
      </w:r>
      <w:r w:rsidRPr="00DD4EA0">
        <w:rPr>
          <w:rFonts w:ascii="標楷體" w:eastAsia="標楷體" w:hAnsi="標楷體"/>
          <w:szCs w:val="24"/>
        </w:rPr>
        <w:t>.</w:t>
      </w:r>
      <w:r w:rsidR="008C6567" w:rsidRPr="00DD4EA0">
        <w:rPr>
          <w:rFonts w:ascii="標楷體" w:eastAsia="標楷體" w:hAnsi="標楷體"/>
          <w:szCs w:val="24"/>
        </w:rPr>
        <w:t>預測: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顯示出預測結果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esult(model, count):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DD4EA0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圖像預處理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datagen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proofErr w:type="gram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ageDataGenerato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gram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rescale=1. / 255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generato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datagen.flow_from_directory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di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arget_siz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(150, 150),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lastRenderedPageBreak/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batch_siz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256,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class_mod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binary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xt_labels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[]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figur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figsiz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(30, 20)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DD4EA0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取第一個結果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batch, label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generator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: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re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predic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batch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count):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ue_reusl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label[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print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ue_</w:t>
      </w:r>
      <w:proofErr w:type="spellStart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reuslt</w:t>
      </w:r>
      <w:proofErr w:type="spellEnd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ue_reusl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print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pred</w:t>
      </w:r>
      <w:proofErr w:type="spellEnd"/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: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re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print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===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*40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re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&gt; 0.5: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xt_labels.appen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outdoor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else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: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xt_labels.append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indoor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DD4EA0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4列，畫圖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ubplo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count / 4 + 1, 4,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+ 1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title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DD4EA0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predict: '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+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xt_labels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plot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imshow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batch[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how</w:t>
      </w:r>
      <w:proofErr w:type="spellEnd"/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9C5391" w:rsidRPr="00DD4EA0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9C5391" w:rsidRPr="00DD4EA0" w:rsidRDefault="009C5391" w:rsidP="000E26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r w:rsidRPr="00DD4EA0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break</w:t>
      </w:r>
      <w:r w:rsidRPr="00DD4EA0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17AF7" w:rsidRPr="00DD4EA0" w:rsidRDefault="00291AB6" w:rsidP="0039450E">
      <w:pPr>
        <w:pStyle w:val="1"/>
        <w:keepNext w:val="0"/>
        <w:pageBreakBefore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r w:rsidRPr="00DD4EA0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3" w:name="_Toc59987425"/>
      <w:r w:rsidR="00EE48F0" w:rsidRPr="00DD4EA0">
        <w:rPr>
          <w:rFonts w:ascii="標楷體" w:eastAsia="標楷體" w:hAnsi="標楷體" w:hint="eastAsia"/>
          <w:sz w:val="24"/>
          <w:szCs w:val="24"/>
        </w:rPr>
        <w:t>測試資料</w:t>
      </w:r>
      <w:bookmarkEnd w:id="3"/>
    </w:p>
    <w:p w:rsidR="00915C7A" w:rsidRPr="00DD4EA0" w:rsidRDefault="00E15697" w:rsidP="00915C7A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szCs w:val="24"/>
        </w:rPr>
        <w:t>室內:</w:t>
      </w:r>
    </w:p>
    <w:p w:rsidR="006040B0" w:rsidRPr="00DD4EA0" w:rsidRDefault="006040B0" w:rsidP="00915C7A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noProof/>
          <w:szCs w:val="24"/>
        </w:rPr>
        <w:drawing>
          <wp:inline distT="0" distB="0" distL="0" distR="0" wp14:anchorId="62E2B1C4" wp14:editId="21B80C90">
            <wp:extent cx="5274310" cy="11449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A8" w:rsidRPr="00DD4EA0" w:rsidRDefault="00753620" w:rsidP="00915C7A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szCs w:val="24"/>
        </w:rPr>
        <w:t>室外:</w:t>
      </w:r>
    </w:p>
    <w:p w:rsidR="00856DA8" w:rsidRPr="00DD4EA0" w:rsidRDefault="00856DA8" w:rsidP="00915C7A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noProof/>
          <w:szCs w:val="24"/>
        </w:rPr>
        <w:drawing>
          <wp:inline distT="0" distB="0" distL="0" distR="0" wp14:anchorId="4CD769E8" wp14:editId="4B47B1EA">
            <wp:extent cx="5274310" cy="13639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DD4EA0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DD4EA0">
        <w:rPr>
          <w:rFonts w:ascii="標楷體" w:eastAsia="標楷體" w:hAnsi="標楷體"/>
          <w:sz w:val="24"/>
          <w:szCs w:val="24"/>
        </w:rPr>
        <w:t xml:space="preserve"> </w:t>
      </w:r>
      <w:bookmarkStart w:id="4" w:name="_Toc59987426"/>
      <w:r w:rsidR="00130083" w:rsidRPr="00DD4EA0">
        <w:rPr>
          <w:rFonts w:ascii="標楷體" w:eastAsia="標楷體" w:hAnsi="標楷體" w:hint="eastAsia"/>
          <w:sz w:val="24"/>
          <w:szCs w:val="24"/>
        </w:rPr>
        <w:t>結果</w:t>
      </w:r>
      <w:r w:rsidR="00F65A21" w:rsidRPr="00DD4EA0">
        <w:rPr>
          <w:rFonts w:ascii="標楷體" w:eastAsia="標楷體" w:hAnsi="標楷體" w:hint="eastAsia"/>
          <w:sz w:val="24"/>
          <w:szCs w:val="24"/>
        </w:rPr>
        <w:t>呈現</w:t>
      </w:r>
      <w:bookmarkEnd w:id="4"/>
    </w:p>
    <w:p w:rsidR="006E3F9C" w:rsidRPr="00DD4EA0" w:rsidRDefault="00EF2CDE" w:rsidP="006E3F9C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noProof/>
          <w:szCs w:val="24"/>
        </w:rPr>
        <w:drawing>
          <wp:inline distT="0" distB="0" distL="0" distR="0" wp14:anchorId="48032F70" wp14:editId="251FFFA5">
            <wp:extent cx="5274310" cy="35858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DD4EA0" w:rsidRDefault="00215239" w:rsidP="00215239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DD4EA0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5" w:name="_Toc59987427"/>
      <w:r w:rsidR="00897C3B" w:rsidRPr="00DD4EA0">
        <w:rPr>
          <w:rFonts w:ascii="標楷體" w:eastAsia="標楷體" w:hAnsi="標楷體" w:hint="eastAsia"/>
          <w:sz w:val="24"/>
          <w:szCs w:val="24"/>
        </w:rPr>
        <w:t>討論</w:t>
      </w:r>
      <w:bookmarkEnd w:id="5"/>
    </w:p>
    <w:p w:rsidR="00745349" w:rsidRPr="00DD4EA0" w:rsidRDefault="00106511" w:rsidP="00745349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szCs w:val="24"/>
        </w:rPr>
        <w:t>下</w:t>
      </w:r>
      <w:r w:rsidR="00745349" w:rsidRPr="00DD4EA0">
        <w:rPr>
          <w:rFonts w:ascii="標楷體" w:eastAsia="標楷體" w:hAnsi="標楷體"/>
          <w:szCs w:val="24"/>
        </w:rPr>
        <w:t>圖為訓練的過程</w:t>
      </w:r>
      <w:r w:rsidR="009E4BA5" w:rsidRPr="00DD4EA0">
        <w:rPr>
          <w:rFonts w:ascii="標楷體" w:eastAsia="標楷體" w:hAnsi="標楷體" w:hint="eastAsia"/>
          <w:szCs w:val="24"/>
        </w:rPr>
        <w:t>,</w:t>
      </w:r>
      <w:r w:rsidR="00A87681" w:rsidRPr="00DD4EA0">
        <w:rPr>
          <w:rFonts w:ascii="標楷體" w:eastAsia="標楷體" w:hAnsi="標楷體" w:hint="eastAsia"/>
          <w:szCs w:val="24"/>
        </w:rPr>
        <w:t xml:space="preserve"> </w:t>
      </w:r>
      <w:r w:rsidR="00A87681" w:rsidRPr="00DD4EA0">
        <w:rPr>
          <w:rFonts w:ascii="標楷體" w:eastAsia="標楷體" w:hAnsi="標楷體" w:hint="eastAsia"/>
          <w:szCs w:val="24"/>
        </w:rPr>
        <w:t>我訓練3</w:t>
      </w:r>
      <w:r w:rsidR="00A87681" w:rsidRPr="00DD4EA0">
        <w:rPr>
          <w:rFonts w:ascii="標楷體" w:eastAsia="標楷體" w:hAnsi="標楷體"/>
          <w:szCs w:val="24"/>
        </w:rPr>
        <w:t>0次</w:t>
      </w:r>
      <w:r w:rsidR="00A87681" w:rsidRPr="00DD4EA0">
        <w:rPr>
          <w:rFonts w:ascii="標楷體" w:eastAsia="標楷體" w:hAnsi="標楷體" w:hint="eastAsia"/>
          <w:szCs w:val="24"/>
        </w:rPr>
        <w:t>,</w:t>
      </w:r>
      <w:r w:rsidR="009E4BA5" w:rsidRPr="00DD4EA0">
        <w:rPr>
          <w:rFonts w:ascii="標楷體" w:eastAsia="標楷體" w:hAnsi="標楷體"/>
          <w:szCs w:val="24"/>
        </w:rPr>
        <w:t>看的出來</w:t>
      </w:r>
      <w:r w:rsidR="009E4BA5" w:rsidRPr="00DD4EA0">
        <w:rPr>
          <w:rFonts w:ascii="標楷體" w:eastAsia="標楷體" w:hAnsi="標楷體" w:hint="eastAsia"/>
          <w:szCs w:val="24"/>
        </w:rPr>
        <w:t>l</w:t>
      </w:r>
      <w:r w:rsidR="009E4BA5" w:rsidRPr="00DD4EA0">
        <w:rPr>
          <w:rFonts w:ascii="標楷體" w:eastAsia="標楷體" w:hAnsi="標楷體"/>
          <w:szCs w:val="24"/>
        </w:rPr>
        <w:t>oss有慢慢降低的趨勢</w:t>
      </w:r>
      <w:r w:rsidR="009E4BA5" w:rsidRPr="00DD4EA0">
        <w:rPr>
          <w:rFonts w:ascii="標楷體" w:eastAsia="標楷體" w:hAnsi="標楷體" w:hint="eastAsia"/>
          <w:szCs w:val="24"/>
        </w:rPr>
        <w:t>,</w:t>
      </w:r>
    </w:p>
    <w:p w:rsidR="000461FA" w:rsidRPr="00DD4EA0" w:rsidRDefault="009E0EA1" w:rsidP="000461FA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noProof/>
          <w:szCs w:val="24"/>
        </w:rPr>
        <w:drawing>
          <wp:inline distT="0" distB="0" distL="0" distR="0" wp14:anchorId="03499E6B" wp14:editId="2E22150E">
            <wp:extent cx="5274310" cy="29260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8F" w:rsidRPr="00DD4EA0" w:rsidRDefault="009E0EA1" w:rsidP="000461FA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noProof/>
          <w:szCs w:val="24"/>
        </w:rPr>
        <w:drawing>
          <wp:inline distT="0" distB="0" distL="0" distR="0" wp14:anchorId="7BE3E0A0" wp14:editId="738408F6">
            <wp:extent cx="5010150" cy="3324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A2" w:rsidRPr="00DD4EA0" w:rsidRDefault="003667A2" w:rsidP="000461FA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szCs w:val="24"/>
        </w:rPr>
        <w:t>Loss的曲線圖有動</w:t>
      </w:r>
      <w:proofErr w:type="gramStart"/>
      <w:r w:rsidRPr="00DD4EA0">
        <w:rPr>
          <w:rFonts w:ascii="標楷體" w:eastAsia="標楷體" w:hAnsi="標楷體"/>
          <w:szCs w:val="24"/>
        </w:rPr>
        <w:t>盪</w:t>
      </w:r>
      <w:proofErr w:type="gramEnd"/>
      <w:r w:rsidRPr="00DD4EA0">
        <w:rPr>
          <w:rFonts w:ascii="標楷體" w:eastAsia="標楷體" w:hAnsi="標楷體"/>
          <w:szCs w:val="24"/>
        </w:rPr>
        <w:t>的趨勢</w:t>
      </w:r>
      <w:r w:rsidRPr="00DD4EA0">
        <w:rPr>
          <w:rFonts w:ascii="標楷體" w:eastAsia="標楷體" w:hAnsi="標楷體" w:hint="eastAsia"/>
          <w:szCs w:val="24"/>
        </w:rPr>
        <w:t>,感覺有點不穩,</w:t>
      </w:r>
      <w:r w:rsidR="00143950" w:rsidRPr="00DD4EA0">
        <w:rPr>
          <w:rFonts w:ascii="標楷體" w:eastAsia="標楷體" w:hAnsi="標楷體"/>
          <w:szCs w:val="24"/>
        </w:rPr>
        <w:t>像在第</w:t>
      </w:r>
      <w:r w:rsidR="00143950" w:rsidRPr="00DD4EA0">
        <w:rPr>
          <w:rFonts w:ascii="標楷體" w:eastAsia="標楷體" w:hAnsi="標楷體" w:hint="eastAsia"/>
          <w:szCs w:val="24"/>
        </w:rPr>
        <w:t>2</w:t>
      </w:r>
      <w:r w:rsidR="00143950" w:rsidRPr="00DD4EA0">
        <w:rPr>
          <w:rFonts w:ascii="標楷體" w:eastAsia="標楷體" w:hAnsi="標楷體"/>
          <w:szCs w:val="24"/>
        </w:rPr>
        <w:t>6次</w:t>
      </w:r>
      <w:r w:rsidR="00143950" w:rsidRPr="00DD4EA0">
        <w:rPr>
          <w:rFonts w:ascii="標楷體" w:eastAsia="標楷體" w:hAnsi="標楷體" w:hint="eastAsia"/>
          <w:szCs w:val="24"/>
        </w:rPr>
        <w:t>l</w:t>
      </w:r>
      <w:r w:rsidR="00143950" w:rsidRPr="00DD4EA0">
        <w:rPr>
          <w:rFonts w:ascii="標楷體" w:eastAsia="標楷體" w:hAnsi="標楷體"/>
          <w:szCs w:val="24"/>
        </w:rPr>
        <w:t>oss突然升高</w:t>
      </w:r>
      <w:r w:rsidR="00143950" w:rsidRPr="00DD4EA0">
        <w:rPr>
          <w:rFonts w:ascii="標楷體" w:eastAsia="標楷體" w:hAnsi="標楷體" w:hint="eastAsia"/>
          <w:szCs w:val="24"/>
        </w:rPr>
        <w:t>,</w:t>
      </w:r>
      <w:r w:rsidRPr="00DD4EA0">
        <w:rPr>
          <w:rFonts w:ascii="標楷體" w:eastAsia="標楷體" w:hAnsi="標楷體" w:hint="eastAsia"/>
          <w:szCs w:val="24"/>
        </w:rPr>
        <w:t>但最終還是慢慢降低</w:t>
      </w:r>
    </w:p>
    <w:p w:rsidR="008D2B8D" w:rsidRPr="00DD4EA0" w:rsidRDefault="009E0EA1" w:rsidP="000461FA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F9E192F" wp14:editId="55E6D2AF">
            <wp:extent cx="5274310" cy="341566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A2" w:rsidRPr="00DD4EA0" w:rsidRDefault="003667A2" w:rsidP="000461FA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/>
          <w:szCs w:val="24"/>
        </w:rPr>
        <w:t>準確度的部分從一開始的</w:t>
      </w:r>
      <w:r w:rsidRPr="00DD4EA0">
        <w:rPr>
          <w:rFonts w:ascii="標楷體" w:eastAsia="標楷體" w:hAnsi="標楷體" w:hint="eastAsia"/>
          <w:szCs w:val="24"/>
        </w:rPr>
        <w:t>0</w:t>
      </w:r>
      <w:r w:rsidRPr="00DD4EA0">
        <w:rPr>
          <w:rFonts w:ascii="標楷體" w:eastAsia="標楷體" w:hAnsi="標楷體"/>
          <w:szCs w:val="24"/>
        </w:rPr>
        <w:t>.5上升到</w:t>
      </w:r>
      <w:r w:rsidRPr="00DD4EA0">
        <w:rPr>
          <w:rFonts w:ascii="標楷體" w:eastAsia="標楷體" w:hAnsi="標楷體" w:hint="eastAsia"/>
          <w:szCs w:val="24"/>
        </w:rPr>
        <w:t>0</w:t>
      </w:r>
      <w:r w:rsidRPr="00DD4EA0">
        <w:rPr>
          <w:rFonts w:ascii="標楷體" w:eastAsia="標楷體" w:hAnsi="標楷體"/>
          <w:szCs w:val="24"/>
        </w:rPr>
        <w:t>.8</w:t>
      </w:r>
    </w:p>
    <w:p w:rsidR="00897C3B" w:rsidRPr="00DD4EA0" w:rsidRDefault="00ED547E" w:rsidP="00ED547E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DD4EA0">
        <w:rPr>
          <w:rFonts w:ascii="標楷體" w:eastAsia="標楷體" w:hAnsi="標楷體"/>
          <w:sz w:val="24"/>
          <w:szCs w:val="24"/>
        </w:rPr>
        <w:t xml:space="preserve"> </w:t>
      </w:r>
      <w:bookmarkStart w:id="6" w:name="_Toc59987428"/>
      <w:r w:rsidR="00F65A21" w:rsidRPr="00DD4EA0">
        <w:rPr>
          <w:rFonts w:ascii="標楷體" w:eastAsia="標楷體" w:hAnsi="標楷體" w:hint="eastAsia"/>
          <w:sz w:val="24"/>
          <w:szCs w:val="24"/>
        </w:rPr>
        <w:t>結論</w:t>
      </w:r>
      <w:bookmarkEnd w:id="6"/>
    </w:p>
    <w:p w:rsidR="0047549B" w:rsidRPr="00DD4EA0" w:rsidRDefault="00F6044E" w:rsidP="0047549B">
      <w:pPr>
        <w:rPr>
          <w:rFonts w:ascii="標楷體" w:eastAsia="標楷體" w:hAnsi="標楷體"/>
          <w:szCs w:val="24"/>
        </w:rPr>
      </w:pPr>
      <w:r w:rsidRPr="00DD4EA0">
        <w:rPr>
          <w:rFonts w:ascii="標楷體" w:eastAsia="標楷體" w:hAnsi="標楷體" w:hint="eastAsia"/>
          <w:szCs w:val="24"/>
        </w:rPr>
        <w:t>以最後預測的1</w:t>
      </w:r>
      <w:r w:rsidRPr="00DD4EA0">
        <w:rPr>
          <w:rFonts w:ascii="標楷體" w:eastAsia="標楷體" w:hAnsi="標楷體"/>
          <w:szCs w:val="24"/>
        </w:rPr>
        <w:t>0張圖結果</w:t>
      </w:r>
      <w:r w:rsidRPr="00DD4EA0">
        <w:rPr>
          <w:rFonts w:ascii="標楷體" w:eastAsia="標楷體" w:hAnsi="標楷體" w:hint="eastAsia"/>
          <w:szCs w:val="24"/>
        </w:rPr>
        <w:t>,有</w:t>
      </w:r>
      <w:r w:rsidR="002D5067" w:rsidRPr="00DD4EA0">
        <w:rPr>
          <w:rFonts w:ascii="標楷體" w:eastAsia="標楷體" w:hAnsi="標楷體" w:hint="eastAsia"/>
          <w:szCs w:val="24"/>
        </w:rPr>
        <w:t>9</w:t>
      </w:r>
      <w:r w:rsidRPr="00DD4EA0">
        <w:rPr>
          <w:rFonts w:ascii="標楷體" w:eastAsia="標楷體" w:hAnsi="標楷體" w:hint="eastAsia"/>
          <w:szCs w:val="24"/>
        </w:rPr>
        <w:t>張預測正確,有</w:t>
      </w:r>
      <w:r w:rsidR="002D5067" w:rsidRPr="00DD4EA0">
        <w:rPr>
          <w:rFonts w:ascii="標楷體" w:eastAsia="標楷體" w:hAnsi="標楷體"/>
          <w:szCs w:val="24"/>
        </w:rPr>
        <w:t>1</w:t>
      </w:r>
      <w:r w:rsidRPr="00DD4EA0">
        <w:rPr>
          <w:rFonts w:ascii="標楷體" w:eastAsia="標楷體" w:hAnsi="標楷體" w:hint="eastAsia"/>
          <w:szCs w:val="24"/>
        </w:rPr>
        <w:t>張預測錯誤,</w:t>
      </w:r>
      <w:r w:rsidR="002D5067" w:rsidRPr="00DD4EA0">
        <w:rPr>
          <w:rFonts w:ascii="標楷體" w:eastAsia="標楷體" w:hAnsi="標楷體" w:hint="eastAsia"/>
          <w:szCs w:val="24"/>
        </w:rPr>
        <w:t>預測的準確度還蠻高的</w:t>
      </w:r>
    </w:p>
    <w:sectPr w:rsidR="0047549B" w:rsidRPr="00DD4E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2AEE"/>
    <w:multiLevelType w:val="multilevel"/>
    <w:tmpl w:val="47E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E7B32"/>
    <w:multiLevelType w:val="multilevel"/>
    <w:tmpl w:val="DE52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C0279"/>
    <w:multiLevelType w:val="multilevel"/>
    <w:tmpl w:val="F5A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61F5A"/>
    <w:multiLevelType w:val="multilevel"/>
    <w:tmpl w:val="ECB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C04A0A"/>
    <w:multiLevelType w:val="multilevel"/>
    <w:tmpl w:val="44F4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444A65"/>
    <w:multiLevelType w:val="hybridMultilevel"/>
    <w:tmpl w:val="CB82D48C"/>
    <w:lvl w:ilvl="0" w:tplc="5AEC7F00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8A"/>
    <w:rsid w:val="000106EE"/>
    <w:rsid w:val="00037A82"/>
    <w:rsid w:val="000461FA"/>
    <w:rsid w:val="000D67B6"/>
    <w:rsid w:val="000E2678"/>
    <w:rsid w:val="000E3AB5"/>
    <w:rsid w:val="00106511"/>
    <w:rsid w:val="00125245"/>
    <w:rsid w:val="00130083"/>
    <w:rsid w:val="00143950"/>
    <w:rsid w:val="00167DED"/>
    <w:rsid w:val="001B6333"/>
    <w:rsid w:val="001E3CF4"/>
    <w:rsid w:val="00215239"/>
    <w:rsid w:val="00227122"/>
    <w:rsid w:val="00281E9F"/>
    <w:rsid w:val="00282822"/>
    <w:rsid w:val="00291AB6"/>
    <w:rsid w:val="002B4DFC"/>
    <w:rsid w:val="002B7A43"/>
    <w:rsid w:val="002D5067"/>
    <w:rsid w:val="002E6E9F"/>
    <w:rsid w:val="003046D6"/>
    <w:rsid w:val="0033169E"/>
    <w:rsid w:val="003667A2"/>
    <w:rsid w:val="00366EEF"/>
    <w:rsid w:val="0039450E"/>
    <w:rsid w:val="003A0E5C"/>
    <w:rsid w:val="003A72E6"/>
    <w:rsid w:val="0047549B"/>
    <w:rsid w:val="00485546"/>
    <w:rsid w:val="004972A5"/>
    <w:rsid w:val="004D1825"/>
    <w:rsid w:val="00546381"/>
    <w:rsid w:val="005478FC"/>
    <w:rsid w:val="005E04FC"/>
    <w:rsid w:val="005F62F0"/>
    <w:rsid w:val="006040B0"/>
    <w:rsid w:val="00622ADA"/>
    <w:rsid w:val="006520A3"/>
    <w:rsid w:val="00654F5E"/>
    <w:rsid w:val="00690F5A"/>
    <w:rsid w:val="00691021"/>
    <w:rsid w:val="006E3F9C"/>
    <w:rsid w:val="007032C5"/>
    <w:rsid w:val="00717AF7"/>
    <w:rsid w:val="00736B29"/>
    <w:rsid w:val="00744714"/>
    <w:rsid w:val="00745349"/>
    <w:rsid w:val="00753620"/>
    <w:rsid w:val="007843FE"/>
    <w:rsid w:val="00806F8A"/>
    <w:rsid w:val="00856DA8"/>
    <w:rsid w:val="00897C3B"/>
    <w:rsid w:val="008A037A"/>
    <w:rsid w:val="008C6567"/>
    <w:rsid w:val="008D2B8D"/>
    <w:rsid w:val="008F4C06"/>
    <w:rsid w:val="00911480"/>
    <w:rsid w:val="00915C7A"/>
    <w:rsid w:val="009251DB"/>
    <w:rsid w:val="009C5391"/>
    <w:rsid w:val="009E0EA1"/>
    <w:rsid w:val="009E4BA5"/>
    <w:rsid w:val="00A35CFF"/>
    <w:rsid w:val="00A87681"/>
    <w:rsid w:val="00AA7300"/>
    <w:rsid w:val="00AF19A2"/>
    <w:rsid w:val="00AF7D9A"/>
    <w:rsid w:val="00B9228F"/>
    <w:rsid w:val="00BA49D0"/>
    <w:rsid w:val="00BA78D3"/>
    <w:rsid w:val="00BB6BC4"/>
    <w:rsid w:val="00C32285"/>
    <w:rsid w:val="00CC58F2"/>
    <w:rsid w:val="00CE4E23"/>
    <w:rsid w:val="00D05B78"/>
    <w:rsid w:val="00D97E4B"/>
    <w:rsid w:val="00DC38C6"/>
    <w:rsid w:val="00DD4EA0"/>
    <w:rsid w:val="00E15697"/>
    <w:rsid w:val="00E24C46"/>
    <w:rsid w:val="00E86CEC"/>
    <w:rsid w:val="00ED547E"/>
    <w:rsid w:val="00EE48F0"/>
    <w:rsid w:val="00EF2CDE"/>
    <w:rsid w:val="00EF6333"/>
    <w:rsid w:val="00F133C3"/>
    <w:rsid w:val="00F6044E"/>
    <w:rsid w:val="00F65A21"/>
    <w:rsid w:val="00F837F6"/>
    <w:rsid w:val="00F96032"/>
    <w:rsid w:val="00FC2283"/>
    <w:rsid w:val="00FD39E5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D7C23-2C31-440E-85E6-29FF556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60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60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167DE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67DED"/>
    <w:rPr>
      <w:kern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167D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DED"/>
  </w:style>
  <w:style w:type="character" w:styleId="a6">
    <w:name w:val="Hyperlink"/>
    <w:basedOn w:val="a0"/>
    <w:uiPriority w:val="99"/>
    <w:unhideWhenUsed/>
    <w:rsid w:val="00167DED"/>
    <w:rPr>
      <w:color w:val="0563C1" w:themeColor="hyperlink"/>
      <w:u w:val="single"/>
    </w:rPr>
  </w:style>
  <w:style w:type="character" w:customStyle="1" w:styleId="keyword">
    <w:name w:val="keyword"/>
    <w:basedOn w:val="a0"/>
    <w:rsid w:val="002E6E9F"/>
  </w:style>
  <w:style w:type="character" w:customStyle="1" w:styleId="comment">
    <w:name w:val="comment"/>
    <w:basedOn w:val="a0"/>
    <w:rsid w:val="002E6E9F"/>
  </w:style>
  <w:style w:type="character" w:customStyle="1" w:styleId="number">
    <w:name w:val="number"/>
    <w:basedOn w:val="a0"/>
    <w:rsid w:val="002E6E9F"/>
  </w:style>
  <w:style w:type="character" w:customStyle="1" w:styleId="string">
    <w:name w:val="string"/>
    <w:basedOn w:val="a0"/>
    <w:rsid w:val="002E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4A57-2427-4C56-8698-8F8311E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0-12-27T05:51:00Z</dcterms:created>
  <dcterms:modified xsi:type="dcterms:W3CDTF">2020-12-27T10:50:00Z</dcterms:modified>
</cp:coreProperties>
</file>